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D" w:rsidRPr="00783DFD" w:rsidRDefault="00783DFD" w:rsidP="00B5405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5405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結核指定医療機関指定書</w:t>
      </w:r>
      <w:r w:rsidR="00B5405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紛失届</w:t>
      </w:r>
    </w:p>
    <w:p w:rsidR="00783DFD" w:rsidRPr="00783DFD" w:rsidRDefault="00783DFD" w:rsidP="00783D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92"/>
        <w:gridCol w:w="1701"/>
        <w:gridCol w:w="1560"/>
      </w:tblGrid>
      <w:tr w:rsidR="00B54053" w:rsidTr="00DA650D">
        <w:trPr>
          <w:trHeight w:val="720"/>
        </w:trPr>
        <w:tc>
          <w:tcPr>
            <w:tcW w:w="2268" w:type="dxa"/>
            <w:vAlign w:val="center"/>
          </w:tcPr>
          <w:p w:rsidR="00B54053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54053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1680" w:id="-174871294"/>
              </w:rPr>
              <w:t>指定年月</w:t>
            </w: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174871294"/>
              </w:rPr>
              <w:t>日</w:t>
            </w:r>
          </w:p>
        </w:tc>
        <w:tc>
          <w:tcPr>
            <w:tcW w:w="2693" w:type="dxa"/>
            <w:gridSpan w:val="2"/>
            <w:vAlign w:val="center"/>
          </w:tcPr>
          <w:p w:rsidR="00B54053" w:rsidRDefault="0002076F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B54053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04D04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200" w:id="-174871296"/>
              </w:rPr>
              <w:t>指定番号</w:t>
            </w:r>
          </w:p>
        </w:tc>
        <w:tc>
          <w:tcPr>
            <w:tcW w:w="1560" w:type="dxa"/>
            <w:vAlign w:val="center"/>
          </w:tcPr>
          <w:p w:rsidR="00B54053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 　　　号</w:t>
            </w:r>
          </w:p>
        </w:tc>
      </w:tr>
      <w:tr w:rsidR="00B54053" w:rsidTr="00B54053">
        <w:trPr>
          <w:trHeight w:val="678"/>
        </w:trPr>
        <w:tc>
          <w:tcPr>
            <w:tcW w:w="2268" w:type="dxa"/>
            <w:vMerge w:val="restart"/>
            <w:vAlign w:val="center"/>
          </w:tcPr>
          <w:p w:rsidR="00B54053" w:rsidRPr="00783DFD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結核指定医療機関</w:t>
            </w:r>
          </w:p>
        </w:tc>
        <w:tc>
          <w:tcPr>
            <w:tcW w:w="1701" w:type="dxa"/>
            <w:vAlign w:val="center"/>
          </w:tcPr>
          <w:p w:rsidR="00B54053" w:rsidRPr="00783DFD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54053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-174871552"/>
              </w:rPr>
              <w:t>所在</w:t>
            </w: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174871552"/>
              </w:rPr>
              <w:t>地</w:t>
            </w:r>
          </w:p>
        </w:tc>
        <w:tc>
          <w:tcPr>
            <w:tcW w:w="4253" w:type="dxa"/>
            <w:gridSpan w:val="3"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54053" w:rsidTr="00B54053">
        <w:trPr>
          <w:trHeight w:val="678"/>
        </w:trPr>
        <w:tc>
          <w:tcPr>
            <w:tcW w:w="2268" w:type="dxa"/>
            <w:vMerge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4053" w:rsidRPr="00783DFD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4253" w:type="dxa"/>
            <w:gridSpan w:val="3"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54053" w:rsidTr="00B54053">
        <w:trPr>
          <w:trHeight w:val="678"/>
        </w:trPr>
        <w:tc>
          <w:tcPr>
            <w:tcW w:w="2268" w:type="dxa"/>
            <w:vMerge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4053" w:rsidRPr="00783DFD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開設者住所</w:t>
            </w:r>
          </w:p>
        </w:tc>
        <w:tc>
          <w:tcPr>
            <w:tcW w:w="4253" w:type="dxa"/>
            <w:gridSpan w:val="3"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54053" w:rsidTr="00B54053">
        <w:trPr>
          <w:trHeight w:val="678"/>
        </w:trPr>
        <w:tc>
          <w:tcPr>
            <w:tcW w:w="2268" w:type="dxa"/>
            <w:vMerge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4053" w:rsidRPr="00783DFD" w:rsidRDefault="00B54053" w:rsidP="00B54053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開設者氏名</w:t>
            </w:r>
          </w:p>
        </w:tc>
        <w:tc>
          <w:tcPr>
            <w:tcW w:w="4253" w:type="dxa"/>
            <w:gridSpan w:val="3"/>
            <w:vAlign w:val="center"/>
          </w:tcPr>
          <w:p w:rsidR="00B54053" w:rsidRPr="00783DFD" w:rsidRDefault="00B54053" w:rsidP="00B54053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54053" w:rsidTr="00DA650D">
        <w:trPr>
          <w:trHeight w:val="6915"/>
        </w:trPr>
        <w:tc>
          <w:tcPr>
            <w:tcW w:w="8222" w:type="dxa"/>
            <w:gridSpan w:val="5"/>
          </w:tcPr>
          <w:p w:rsidR="00B54053" w:rsidRDefault="00B54053" w:rsidP="00B54053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の</w:t>
            </w:r>
            <w:r w:rsid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結核指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医療機関指定書を紛失したので届出します。</w:t>
            </w: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なお、指定書を発見した時は速やかに返納します。</w:t>
            </w: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B54053" w:rsidRDefault="0002076F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bookmarkStart w:id="0" w:name="_GoBack"/>
            <w:bookmarkEnd w:id="0"/>
            <w:r w:rsid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住</w:t>
            </w: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（開設者住所または法人の主たる事務所の所在地）</w:t>
            </w:r>
          </w:p>
          <w:p w:rsid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B54053" w:rsidRPr="00B54053" w:rsidRDefault="00B54053" w:rsidP="00B54053">
            <w:pPr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B54053" w:rsidRDefault="00B54053" w:rsidP="00B54053">
            <w:pPr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（開設者氏名または法人の名称及び代表者氏名）</w:t>
            </w:r>
          </w:p>
          <w:p w:rsidR="00B54053" w:rsidRDefault="00B54053" w:rsidP="00B54053">
            <w:pPr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B54053" w:rsidRDefault="00B54053" w:rsidP="00B54053">
            <w:pPr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B540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  <w:r w:rsidR="003F0ED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>印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</w:p>
          <w:p w:rsidR="00B54053" w:rsidRDefault="00B54053" w:rsidP="00B54053">
            <w:pPr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B54053" w:rsidRDefault="00B54053" w:rsidP="00B54053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B54053" w:rsidRPr="00DA650D" w:rsidRDefault="00B54053" w:rsidP="00B54053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あて</w:t>
            </w:r>
            <w:r w:rsidR="00DA650D" w:rsidRP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先）</w:t>
            </w:r>
            <w:r w:rsidRPr="00DA65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高崎市長</w:t>
            </w:r>
          </w:p>
        </w:tc>
      </w:tr>
    </w:tbl>
    <w:p w:rsidR="00F05387" w:rsidRPr="00D63C95" w:rsidRDefault="00783DFD" w:rsidP="00B54053">
      <w:pPr>
        <w:jc w:val="left"/>
        <w:rPr>
          <w:u w:val="single"/>
        </w:rPr>
      </w:pPr>
      <w:r w:rsidRPr="00783D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</w:p>
    <w:sectPr w:rsidR="00F05387" w:rsidRPr="00D63C9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A2" w:rsidRDefault="005E6DA2" w:rsidP="000F34B5">
      <w:r>
        <w:separator/>
      </w:r>
    </w:p>
  </w:endnote>
  <w:endnote w:type="continuationSeparator" w:id="0">
    <w:p w:rsidR="005E6DA2" w:rsidRDefault="005E6DA2" w:rsidP="000F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A2" w:rsidRDefault="005E6DA2" w:rsidP="000F34B5">
      <w:r>
        <w:separator/>
      </w:r>
    </w:p>
  </w:footnote>
  <w:footnote w:type="continuationSeparator" w:id="0">
    <w:p w:rsidR="005E6DA2" w:rsidRDefault="005E6DA2" w:rsidP="000F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AC" w:rsidRDefault="00E838AC">
    <w:pPr>
      <w:pStyle w:val="a4"/>
    </w:pPr>
    <w:r>
      <w:rPr>
        <w:rFonts w:hint="eastAsia"/>
      </w:rPr>
      <w:t>（様式第</w:t>
    </w:r>
    <w:r w:rsidR="00B54053">
      <w:rPr>
        <w:rFonts w:hint="eastAsia"/>
      </w:rPr>
      <w:t>５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FD"/>
    <w:rsid w:val="0002076F"/>
    <w:rsid w:val="000F34B5"/>
    <w:rsid w:val="003F0ED2"/>
    <w:rsid w:val="004E3C59"/>
    <w:rsid w:val="005631D8"/>
    <w:rsid w:val="005E6DA2"/>
    <w:rsid w:val="006353E1"/>
    <w:rsid w:val="00693696"/>
    <w:rsid w:val="00783DFD"/>
    <w:rsid w:val="007A78F9"/>
    <w:rsid w:val="00821D0C"/>
    <w:rsid w:val="0096476B"/>
    <w:rsid w:val="00A850D3"/>
    <w:rsid w:val="00B54053"/>
    <w:rsid w:val="00C04D04"/>
    <w:rsid w:val="00D63C95"/>
    <w:rsid w:val="00DA650D"/>
    <w:rsid w:val="00E838AC"/>
    <w:rsid w:val="00F05387"/>
    <w:rsid w:val="00F7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A65C5"/>
  <w15:docId w15:val="{78C6A1BF-5DF3-465D-8965-787B9027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4B5"/>
  </w:style>
  <w:style w:type="paragraph" w:styleId="a6">
    <w:name w:val="footer"/>
    <w:basedOn w:val="a"/>
    <w:link w:val="a7"/>
    <w:uiPriority w:val="99"/>
    <w:unhideWhenUsed/>
    <w:rsid w:val="000F3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4B5"/>
  </w:style>
  <w:style w:type="paragraph" w:styleId="a8">
    <w:name w:val="Balloon Text"/>
    <w:basedOn w:val="a"/>
    <w:link w:val="a9"/>
    <w:uiPriority w:val="99"/>
    <w:semiHidden/>
    <w:unhideWhenUsed/>
    <w:rsid w:val="00E83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8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07A9-0800-4794-8702-5DB41BE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5</cp:revision>
  <cp:lastPrinted>2011-08-02T07:03:00Z</cp:lastPrinted>
  <dcterms:created xsi:type="dcterms:W3CDTF">2011-05-18T05:40:00Z</dcterms:created>
  <dcterms:modified xsi:type="dcterms:W3CDTF">2020-01-20T04:58:00Z</dcterms:modified>
</cp:coreProperties>
</file>